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D32F7" w14:textId="77777777" w:rsidR="00EE7A6A" w:rsidRDefault="006848D8" w:rsidP="00EE7A6A">
      <w:pPr>
        <w:spacing w:before="120"/>
        <w:ind w:firstLine="567"/>
        <w:jc w:val="both"/>
        <w:rPr>
          <w:sz w:val="28"/>
          <w:szCs w:val="28"/>
          <w:lang w:val="vi-VN"/>
        </w:rPr>
      </w:pPr>
      <w:r w:rsidRPr="009F0228">
        <w:rPr>
          <w:b/>
          <w:bCs/>
          <w:sz w:val="30"/>
          <w:szCs w:val="30"/>
        </w:rPr>
        <w:t>Giới thiệu sách ‘Thầy giáo Nguyễn Tất Thanh ở trường Dục Thanh’</w:t>
      </w:r>
      <w:r w:rsidR="00EE7A6A" w:rsidRPr="00EE7A6A">
        <w:rPr>
          <w:sz w:val="28"/>
          <w:szCs w:val="28"/>
        </w:rPr>
        <w:t xml:space="preserve"> </w:t>
      </w:r>
    </w:p>
    <w:p w14:paraId="39B228FF" w14:textId="7D392F6E" w:rsidR="00EE7A6A" w:rsidRPr="00187CB6" w:rsidRDefault="00EE7A6A" w:rsidP="00EE7A6A">
      <w:pPr>
        <w:spacing w:before="120"/>
        <w:ind w:firstLine="567"/>
        <w:jc w:val="both"/>
        <w:rPr>
          <w:sz w:val="28"/>
          <w:szCs w:val="28"/>
        </w:rPr>
      </w:pPr>
      <w:r w:rsidRPr="00187CB6">
        <w:rPr>
          <w:sz w:val="28"/>
          <w:szCs w:val="28"/>
        </w:rPr>
        <w:t>Kính thưa các thầy giáo, cô giáo!</w:t>
      </w:r>
    </w:p>
    <w:p w14:paraId="02DB87FF" w14:textId="77777777" w:rsidR="00EE7A6A" w:rsidRPr="00187CB6" w:rsidRDefault="00EE7A6A" w:rsidP="00EE7A6A">
      <w:pPr>
        <w:spacing w:before="120"/>
        <w:ind w:firstLine="567"/>
        <w:jc w:val="both"/>
        <w:rPr>
          <w:sz w:val="28"/>
          <w:szCs w:val="28"/>
        </w:rPr>
      </w:pPr>
      <w:r w:rsidRPr="00187CB6">
        <w:rPr>
          <w:sz w:val="28"/>
          <w:szCs w:val="28"/>
        </w:rPr>
        <w:t>Thưa toàn thể các bạn học sinh thân mến!</w:t>
      </w:r>
    </w:p>
    <w:p w14:paraId="3AFCEE72" w14:textId="77777777" w:rsidR="00EE7A6A" w:rsidRPr="00187CB6" w:rsidRDefault="00EE7A6A" w:rsidP="00EE7A6A">
      <w:pPr>
        <w:spacing w:before="120"/>
        <w:ind w:firstLine="567"/>
        <w:jc w:val="both"/>
        <w:rPr>
          <w:sz w:val="28"/>
          <w:szCs w:val="28"/>
        </w:rPr>
      </w:pPr>
      <w:r w:rsidRPr="00187CB6">
        <w:rPr>
          <w:sz w:val="28"/>
          <w:szCs w:val="28"/>
        </w:rPr>
        <w:t>Tháng 11 về đem theo gió heo may cùng cái rét ngọt đầu mùa đủ để mỗi người cảm nhận tiết trời đã chuyển sang đông. Nhưng chắc hẵn trong mỗi chúng ta ngồi đây, tại mái trường THPT Phủ Thông này, sẽ cảm thấy mùa đông không lạnh bởi chúng ta đang trong không khí náo nức thi đua chào mừng Ngày Nhà giáo Việt Nam 20/11 để tỏ lòng tri ân với thầy cô giáo yêu quý của mình.</w:t>
      </w:r>
    </w:p>
    <w:p w14:paraId="145456B9" w14:textId="77777777" w:rsidR="00EE7A6A" w:rsidRPr="00187CB6" w:rsidRDefault="00EE7A6A" w:rsidP="00EE7A6A">
      <w:pPr>
        <w:spacing w:before="120"/>
        <w:ind w:firstLine="567"/>
        <w:jc w:val="both"/>
        <w:rPr>
          <w:sz w:val="28"/>
          <w:szCs w:val="28"/>
        </w:rPr>
      </w:pPr>
      <w:r w:rsidRPr="00187CB6">
        <w:rPr>
          <w:sz w:val="28"/>
          <w:szCs w:val="28"/>
        </w:rPr>
        <w:t>Thưa các thầy cô giáo! Thưa toàn thể các bạn!</w:t>
      </w:r>
    </w:p>
    <w:p w14:paraId="33A57235" w14:textId="028FB062" w:rsidR="006848D8" w:rsidRPr="009F0228" w:rsidRDefault="00EE7A6A" w:rsidP="00EE7A6A">
      <w:pPr>
        <w:ind w:firstLine="567"/>
        <w:jc w:val="both"/>
        <w:rPr>
          <w:b/>
          <w:bCs/>
          <w:sz w:val="30"/>
          <w:szCs w:val="30"/>
        </w:rPr>
      </w:pPr>
      <w:r w:rsidRPr="00187CB6">
        <w:rPr>
          <w:sz w:val="28"/>
          <w:szCs w:val="28"/>
        </w:rPr>
        <w:t xml:space="preserve">Cố thủ tướng Phạm Văn đồng đã khẳng định: </w:t>
      </w:r>
      <w:r w:rsidRPr="00187CB6">
        <w:rPr>
          <w:i/>
          <w:sz w:val="28"/>
          <w:szCs w:val="28"/>
        </w:rPr>
        <w:t>“Nghề dạy học là nghề cao quý nhất trong các nghề cao quý”</w:t>
      </w:r>
      <w:r w:rsidRPr="00187CB6">
        <w:rPr>
          <w:sz w:val="28"/>
          <w:szCs w:val="28"/>
        </w:rPr>
        <w:t>. Người thầy là cầu nối giữa quá khứ, hiện tại, tương lai, là người chắp cánh ước mơ cho các thế hệ học trò đến những chân trời tri thức. Nước Việt Nam trải qua bốn nghìn năm lịch sử dựng nước và giữ nước đã hình thành nên nền văn hiến lâu đời. Và để có một đất nước Việt Nam giàu đẹp, đậm đà bản sắc văn hóa dân tộc, từng bước khẳng định được vị thế của mình như ngày hôm nay chính là nhờ sự đóng góp của các thế hệ nhà giáo Việt Nam.</w:t>
      </w:r>
    </w:p>
    <w:p w14:paraId="14283C73" w14:textId="5F14998A" w:rsidR="008C54A2" w:rsidRPr="009F0228" w:rsidRDefault="006848D8" w:rsidP="002227E1">
      <w:pPr>
        <w:ind w:firstLine="567"/>
        <w:jc w:val="both"/>
        <w:rPr>
          <w:sz w:val="30"/>
          <w:szCs w:val="30"/>
        </w:rPr>
      </w:pPr>
      <w:r w:rsidRPr="009F0228">
        <w:rPr>
          <w:sz w:val="30"/>
          <w:szCs w:val="30"/>
        </w:rPr>
        <w:t xml:space="preserve">Hôm nay trong không khí rộn ràng của tháng 11 đầy ý nghĩa </w:t>
      </w:r>
      <w:r w:rsidR="008C54A2" w:rsidRPr="009F0228">
        <w:rPr>
          <w:sz w:val="30"/>
          <w:szCs w:val="30"/>
        </w:rPr>
        <w:t xml:space="preserve">em xin được giới thiệu đến thầy cô và các bạn một cuốn sách rất ý nghĩa mang tên </w:t>
      </w:r>
      <w:r w:rsidR="008C54A2" w:rsidRPr="00EE7A6A">
        <w:rPr>
          <w:b/>
          <w:sz w:val="30"/>
          <w:szCs w:val="30"/>
        </w:rPr>
        <w:t xml:space="preserve">“Thầy giáo Nguyễn Tất Thành ở trường Dục </w:t>
      </w:r>
      <w:bookmarkStart w:id="0" w:name="_GoBack"/>
      <w:bookmarkEnd w:id="0"/>
      <w:r w:rsidR="008C54A2" w:rsidRPr="00EE7A6A">
        <w:rPr>
          <w:b/>
          <w:sz w:val="30"/>
          <w:szCs w:val="30"/>
        </w:rPr>
        <w:t>Thanh”</w:t>
      </w:r>
      <w:r w:rsidR="000D12D2" w:rsidRPr="009F0228">
        <w:rPr>
          <w:sz w:val="30"/>
          <w:szCs w:val="30"/>
        </w:rPr>
        <w:t xml:space="preserve"> của tác giả Sơn Tùng</w:t>
      </w:r>
      <w:r w:rsidR="003B4E36" w:rsidRPr="009F0228">
        <w:rPr>
          <w:sz w:val="30"/>
          <w:szCs w:val="30"/>
        </w:rPr>
        <w:t>, do Nhà Xuất bản Kim Đồng phát hành.</w:t>
      </w:r>
    </w:p>
    <w:p w14:paraId="3829CEF5" w14:textId="1B272FB8" w:rsidR="000D12D2" w:rsidRPr="009F0228" w:rsidRDefault="000D12D2" w:rsidP="002227E1">
      <w:pPr>
        <w:ind w:firstLine="567"/>
        <w:jc w:val="both"/>
        <w:rPr>
          <w:sz w:val="30"/>
          <w:szCs w:val="30"/>
        </w:rPr>
      </w:pPr>
      <w:r w:rsidRPr="009F0228">
        <w:rPr>
          <w:sz w:val="30"/>
          <w:szCs w:val="30"/>
        </w:rPr>
        <w:t xml:space="preserve">Cuốn sách có kích thước </w:t>
      </w:r>
      <w:r w:rsidR="003B4E36" w:rsidRPr="009F0228">
        <w:rPr>
          <w:sz w:val="30"/>
          <w:szCs w:val="30"/>
        </w:rPr>
        <w:t>nhỏ gọn</w:t>
      </w:r>
      <w:r w:rsidRPr="009F0228">
        <w:rPr>
          <w:sz w:val="30"/>
          <w:szCs w:val="30"/>
        </w:rPr>
        <w:t>, k</w:t>
      </w:r>
      <w:r w:rsidR="003B4E36" w:rsidRPr="009F0228">
        <w:rPr>
          <w:sz w:val="30"/>
          <w:szCs w:val="30"/>
        </w:rPr>
        <w:t>hổ</w:t>
      </w:r>
      <w:r w:rsidRPr="009F0228">
        <w:rPr>
          <w:sz w:val="30"/>
          <w:szCs w:val="30"/>
        </w:rPr>
        <w:t xml:space="preserve">13 x </w:t>
      </w:r>
      <w:r w:rsidR="003B4E36" w:rsidRPr="009F0228">
        <w:rPr>
          <w:sz w:val="30"/>
          <w:szCs w:val="30"/>
        </w:rPr>
        <w:t>19</w:t>
      </w:r>
      <w:r w:rsidRPr="009F0228">
        <w:rPr>
          <w:sz w:val="30"/>
          <w:szCs w:val="30"/>
        </w:rPr>
        <w:t xml:space="preserve">cm, </w:t>
      </w:r>
      <w:r w:rsidR="00297820" w:rsidRPr="00297820">
        <w:rPr>
          <w:color w:val="FF0000"/>
          <w:sz w:val="30"/>
          <w:szCs w:val="30"/>
          <w:lang w:val="vi-VN"/>
        </w:rPr>
        <w:t xml:space="preserve">với ….trang </w:t>
      </w:r>
      <w:r w:rsidRPr="009F0228">
        <w:rPr>
          <w:sz w:val="30"/>
          <w:szCs w:val="30"/>
        </w:rPr>
        <w:t xml:space="preserve">được in trên giấy trắng ngà, dễ đọc. Bìa sách có màu vàng nhạt pha </w:t>
      </w:r>
      <w:r w:rsidR="003B4E36" w:rsidRPr="009F0228">
        <w:rPr>
          <w:sz w:val="30"/>
          <w:szCs w:val="30"/>
        </w:rPr>
        <w:t>nâu, gợi cảm giác cổ kính và giản dị. Trên bìa là hình cánh cổng gỗ trường Dục Thanh – nơi Người từng giảng dạy, được vẽ bằng những nét chì mềm mại, mộc mạc mà thấm đượm hoài niệm.</w:t>
      </w:r>
    </w:p>
    <w:p w14:paraId="444F71ED" w14:textId="168BFFDD" w:rsidR="00A42523" w:rsidRDefault="000D12D2" w:rsidP="002227E1">
      <w:pPr>
        <w:ind w:firstLine="567"/>
        <w:jc w:val="both"/>
        <w:rPr>
          <w:rFonts w:eastAsiaTheme="minorEastAsia" w:cs="Times New Roman"/>
          <w:kern w:val="0"/>
          <w:sz w:val="30"/>
          <w:szCs w:val="30"/>
          <w:lang w:val="vi-VN" w:eastAsia="vi-VN"/>
          <w14:ligatures w14:val="none"/>
        </w:rPr>
      </w:pPr>
      <w:r w:rsidRPr="009F0228">
        <w:rPr>
          <w:sz w:val="30"/>
          <w:szCs w:val="30"/>
        </w:rPr>
        <w:t xml:space="preserve">Nội dung cuốn sách kể lại giai đoạn năm 1910, khi Nguyễn Tất Thành – chàng thanh niên yêu nước mới ngoài đôi mươi – đến dạy học tại trường Dục Thanh ở Phan Thiết. </w:t>
      </w:r>
      <w:r w:rsidR="002E0ABD" w:rsidRPr="009F0228">
        <w:rPr>
          <w:sz w:val="30"/>
          <w:szCs w:val="30"/>
        </w:rPr>
        <w:t xml:space="preserve">Trong những năm tháng dạy học tại trường Dục Thanh, hình ảnh thầy giáo Nguyễn Tất Thành hiện lên thật giản dị mà cao quý. Thầy không chỉ là người dạy chữ, mà còn là người gieo vào tâm hồn học trò tình yêu quê hương và lòng tự hào dân tộc. Với giọng nói ấm áp, thầy giảng bài nhẹ nhàng, dễ hiểu, luôn khuyến khích học trò học không </w:t>
      </w:r>
      <w:r w:rsidR="002E0ABD" w:rsidRPr="009F0228">
        <w:rPr>
          <w:sz w:val="30"/>
          <w:szCs w:val="30"/>
        </w:rPr>
        <w:lastRenderedPageBreak/>
        <w:t>chỉ để biết, mà để làm người, để giúp ích cho đất nước.</w:t>
      </w:r>
      <w:r w:rsidR="002E0ABD" w:rsidRPr="002E0ABD">
        <w:rPr>
          <w:rFonts w:eastAsiaTheme="minorEastAsia" w:cs="Times New Roman"/>
          <w:kern w:val="0"/>
          <w:sz w:val="30"/>
          <w:szCs w:val="30"/>
          <w:lang w:val="vi-VN" w:eastAsia="vi-VN"/>
          <w14:ligatures w14:val="none"/>
        </w:rPr>
        <w:t>Thầy sống rất khiêm nhường và tự lập. Hằng ngày, thầy tự tay nấu cơm, giặt áo, quét lớp, không ngại khó, ngại khổ. Khi thấy học trò nhà nghèo, thầy âm thầm giúp đỡ; khi học trò lười học, thầy nhẹ nhàng khuyên răn, dạy bằng cả tấm lòng. Có lúc, thầy nói với các em rằng:</w:t>
      </w:r>
      <w:r w:rsidR="002227E1">
        <w:rPr>
          <w:rFonts w:eastAsiaTheme="minorEastAsia" w:cs="Times New Roman"/>
          <w:kern w:val="0"/>
          <w:sz w:val="30"/>
          <w:szCs w:val="30"/>
          <w:lang w:val="vi-VN" w:eastAsia="vi-VN"/>
          <w14:ligatures w14:val="none"/>
        </w:rPr>
        <w:t xml:space="preserve"> </w:t>
      </w:r>
      <w:r w:rsidR="002E0ABD" w:rsidRPr="002E0ABD">
        <w:rPr>
          <w:rFonts w:ascii=".AppleSystemUIFont" w:eastAsia="Times New Roman" w:hAnsi=".AppleSystemUIFont" w:cs="Times New Roman"/>
          <w:color w:val="111111"/>
          <w:kern w:val="0"/>
          <w:sz w:val="30"/>
          <w:szCs w:val="30"/>
          <w:lang w:val="vi-VN" w:eastAsia="vi-VN"/>
          <w14:ligatures w14:val="none"/>
        </w:rPr>
        <w:t>“Người có học mà không có đức thì chẳng khác nào cây không có gốc</w:t>
      </w:r>
      <w:r w:rsidR="002227E1">
        <w:rPr>
          <w:rFonts w:ascii=".AppleSystemUIFont" w:eastAsia="Times New Roman" w:hAnsi=".AppleSystemUIFont" w:cs="Times New Roman"/>
          <w:color w:val="111111"/>
          <w:kern w:val="0"/>
          <w:sz w:val="30"/>
          <w:szCs w:val="30"/>
          <w:lang w:val="vi-VN" w:eastAsia="vi-VN"/>
          <w14:ligatures w14:val="none"/>
        </w:rPr>
        <w:t>”</w:t>
      </w:r>
      <w:r w:rsidR="002E0ABD" w:rsidRPr="002E0ABD">
        <w:rPr>
          <w:rFonts w:ascii=".AppleSystemUIFont" w:eastAsia="Times New Roman" w:hAnsi=".AppleSystemUIFont" w:cs="Times New Roman"/>
          <w:color w:val="111111"/>
          <w:kern w:val="0"/>
          <w:sz w:val="30"/>
          <w:szCs w:val="30"/>
          <w:lang w:val="vi-VN" w:eastAsia="vi-VN"/>
          <w14:ligatures w14:val="none"/>
        </w:rPr>
        <w:t>.</w:t>
      </w:r>
      <w:r w:rsidR="002227E1">
        <w:rPr>
          <w:rFonts w:ascii=".AppleSystemUIFont" w:eastAsia="Times New Roman" w:hAnsi=".AppleSystemUIFont" w:cs="Times New Roman"/>
          <w:color w:val="111111"/>
          <w:kern w:val="0"/>
          <w:sz w:val="30"/>
          <w:szCs w:val="30"/>
          <w:lang w:val="vi-VN" w:eastAsia="vi-VN"/>
          <w14:ligatures w14:val="none"/>
        </w:rPr>
        <w:t xml:space="preserve"> </w:t>
      </w:r>
      <w:r w:rsidR="002E0ABD" w:rsidRPr="002E0ABD">
        <w:rPr>
          <w:rFonts w:eastAsiaTheme="minorEastAsia" w:cs="Times New Roman"/>
          <w:kern w:val="0"/>
          <w:sz w:val="30"/>
          <w:szCs w:val="30"/>
          <w:lang w:val="vi-VN" w:eastAsia="vi-VN"/>
          <w14:ligatures w14:val="none"/>
        </w:rPr>
        <w:t>Những lời nói giản dị ấy, cùng với lối sống mẫu mực, tận tụy của thầy, đã khiến mọi người trong trường Dục Thanh – từ học trò đến đồng nghiệp – đều kính phục và thương mến. Ở thầy Nguyễn Tất Thành, ta thấy được vẻ đẹp của một người thầy chân chính, vừa dạy tri thức, vừa dạy đạo lý làm người, và quan trọng hơn cả là gieo mầm cho một lý tưởng lớn – lý tưởng vì dân, vì nước.</w:t>
      </w:r>
    </w:p>
    <w:p w14:paraId="77F84D88" w14:textId="281F91AA" w:rsidR="00A42523" w:rsidRDefault="001D20B8" w:rsidP="002227E1">
      <w:pPr>
        <w:ind w:firstLine="567"/>
        <w:jc w:val="both"/>
        <w:rPr>
          <w:sz w:val="30"/>
          <w:szCs w:val="30"/>
          <w:lang w:val="vi-VN"/>
        </w:rPr>
      </w:pPr>
      <w:r w:rsidRPr="009F0228">
        <w:rPr>
          <w:sz w:val="30"/>
          <w:szCs w:val="30"/>
        </w:rPr>
        <w:t>Một</w:t>
      </w:r>
      <w:r w:rsidR="0064282F" w:rsidRPr="009F0228">
        <w:rPr>
          <w:sz w:val="30"/>
          <w:szCs w:val="30"/>
        </w:rPr>
        <w:t xml:space="preserve"> </w:t>
      </w:r>
      <w:r w:rsidR="00EF37A8" w:rsidRPr="009F0228">
        <w:rPr>
          <w:sz w:val="30"/>
          <w:szCs w:val="30"/>
        </w:rPr>
        <w:t>chi tiết đặc sắc và cảm động nhất trong cuốn sách là cuộc trò chuyện giữa Nguyễn Tất Thành và cha – cụ Nguyễn Sinh Sắc.Khi nghe cha than rằng đất nước lầm than, nhân dân cơ cực, cụ nói: “Nước ta mất rồi, con ạ.” Thầy Thành im lặng một lúc rồi nhẹ nhàng đáp:</w:t>
      </w:r>
      <w:r w:rsidR="00782643">
        <w:rPr>
          <w:sz w:val="30"/>
          <w:szCs w:val="30"/>
          <w:lang w:val="vi-VN"/>
        </w:rPr>
        <w:t xml:space="preserve"> </w:t>
      </w:r>
      <w:r w:rsidR="00EF37A8" w:rsidRPr="009F0228">
        <w:rPr>
          <w:sz w:val="30"/>
          <w:szCs w:val="30"/>
        </w:rPr>
        <w:t>“Thưa cha, mất nước thì phải đi tìm nước</w:t>
      </w:r>
      <w:r w:rsidR="00782643">
        <w:rPr>
          <w:sz w:val="30"/>
          <w:szCs w:val="30"/>
          <w:lang w:val="vi-VN"/>
        </w:rPr>
        <w:t>”</w:t>
      </w:r>
      <w:r w:rsidR="00EF37A8" w:rsidRPr="009F0228">
        <w:rPr>
          <w:sz w:val="30"/>
          <w:szCs w:val="30"/>
        </w:rPr>
        <w:t>.</w:t>
      </w:r>
      <w:r w:rsidR="007703FC" w:rsidRPr="009F0228">
        <w:rPr>
          <w:sz w:val="30"/>
          <w:szCs w:val="30"/>
        </w:rPr>
        <w:t xml:space="preserve"> </w:t>
      </w:r>
      <w:r w:rsidR="00EF37A8" w:rsidRPr="009F0228">
        <w:rPr>
          <w:sz w:val="30"/>
          <w:szCs w:val="30"/>
        </w:rPr>
        <w:t>Câu nói ấy tuy giản dị nhưng chứa đựng ý chí và khát vọng lớn lao của một người trẻ có tấm lòng yêu nước sâu sắc. Chính từ cuộc trò chuyện đó, ngọn lửa quyết tâm đi tìm con đường cứu nước trong Nguyễn Tất Thành được thắp sáng. Và từ một thầy giáo trẻ tuổi ở Phan Thiết, Người đã trở thành Chủ tịch Hồ Chí Minh vĩ đại, người tìm ra con đường giải phóng dân tộc Việt Nam.</w:t>
      </w:r>
    </w:p>
    <w:p w14:paraId="754584E7" w14:textId="683967D5" w:rsidR="00FD07A5" w:rsidRPr="009F0228" w:rsidRDefault="00EF6989" w:rsidP="002227E1">
      <w:pPr>
        <w:ind w:firstLine="567"/>
        <w:jc w:val="both"/>
        <w:rPr>
          <w:sz w:val="30"/>
          <w:szCs w:val="30"/>
          <w:lang w:val="vi-VN"/>
        </w:rPr>
      </w:pPr>
      <w:r w:rsidRPr="009F0228">
        <w:rPr>
          <w:sz w:val="30"/>
          <w:szCs w:val="30"/>
        </w:rPr>
        <w:t>Sau này, khi trở thành Chủ tịch Bác vẫn luôn quan tâm đến giáo dục</w:t>
      </w:r>
      <w:r w:rsidR="006160DA" w:rsidRPr="009F0228">
        <w:rPr>
          <w:sz w:val="30"/>
          <w:szCs w:val="30"/>
        </w:rPr>
        <w:t>,</w:t>
      </w:r>
      <w:r w:rsidR="000D12D2" w:rsidRPr="009F0228">
        <w:rPr>
          <w:sz w:val="30"/>
          <w:szCs w:val="30"/>
        </w:rPr>
        <w:t xml:space="preserve"> luôn dành tình cảm lớn lao cho học sinh và thầy cô giáo. Trong “Thư gửi học sinh nhân ngày khai trường đầu tiên của nước Việt Nam Dân chủ Cộng hòa” năm 1945, </w:t>
      </w:r>
      <w:r w:rsidR="0073420B">
        <w:rPr>
          <w:sz w:val="30"/>
          <w:szCs w:val="30"/>
          <w:lang w:val="vi-VN"/>
        </w:rPr>
        <w:t>người</w:t>
      </w:r>
      <w:r w:rsidR="00E537FB">
        <w:rPr>
          <w:sz w:val="30"/>
          <w:szCs w:val="30"/>
          <w:lang w:val="vi-VN"/>
        </w:rPr>
        <w:t xml:space="preserve"> </w:t>
      </w:r>
      <w:r w:rsidR="00227103">
        <w:rPr>
          <w:sz w:val="30"/>
          <w:szCs w:val="30"/>
          <w:lang w:val="vi-VN"/>
        </w:rPr>
        <w:t>căn dặn</w:t>
      </w:r>
      <w:r w:rsidR="000D12D2" w:rsidRPr="009F0228">
        <w:rPr>
          <w:sz w:val="30"/>
          <w:szCs w:val="30"/>
        </w:rPr>
        <w:t>:</w:t>
      </w:r>
      <w:r w:rsidR="00297820">
        <w:rPr>
          <w:sz w:val="30"/>
          <w:szCs w:val="30"/>
          <w:lang w:val="vi-VN"/>
        </w:rPr>
        <w:t xml:space="preserve"> </w:t>
      </w:r>
      <w:r w:rsidR="000D12D2" w:rsidRPr="009F0228">
        <w:rPr>
          <w:sz w:val="30"/>
          <w:szCs w:val="30"/>
        </w:rPr>
        <w:t>“Non sông Việt Nam có trở nên tươi đẹp hay không, Dân tộc Việt Nam có bước tới đài vinh quang để sánh vai với các cường quốc năm châu được hay không,</w:t>
      </w:r>
      <w:r w:rsidR="00297820">
        <w:rPr>
          <w:sz w:val="30"/>
          <w:szCs w:val="30"/>
          <w:lang w:val="vi-VN"/>
        </w:rPr>
        <w:t xml:space="preserve"> </w:t>
      </w:r>
      <w:r w:rsidR="000D12D2" w:rsidRPr="009F0228">
        <w:rPr>
          <w:sz w:val="30"/>
          <w:szCs w:val="30"/>
        </w:rPr>
        <w:t>Chính là nhờ một phần lớn ở công học tập của các em”</w:t>
      </w:r>
      <w:r w:rsidR="00BF508F" w:rsidRPr="009F0228">
        <w:rPr>
          <w:sz w:val="30"/>
          <w:szCs w:val="30"/>
        </w:rPr>
        <w:t>. Suốt cuộc đời mình, Bác luôn coi giáo dục là nền tảng của sự phát triển dân tộc, là chìa khóa mở ra tương lai tươi sáng cho đất nước.</w:t>
      </w:r>
      <w:r w:rsidR="00297820">
        <w:rPr>
          <w:sz w:val="30"/>
          <w:szCs w:val="30"/>
          <w:lang w:val="vi-VN"/>
        </w:rPr>
        <w:t xml:space="preserve"> </w:t>
      </w:r>
      <w:r w:rsidR="00FD07A5" w:rsidRPr="009F0228">
        <w:rPr>
          <w:sz w:val="30"/>
          <w:szCs w:val="30"/>
        </w:rPr>
        <w:t xml:space="preserve">Lời dạy ấy như vẫn vang vọng tới hôm nay, nhắc nhở mỗi học sinh chúng ta phải nỗ lực </w:t>
      </w:r>
      <w:r w:rsidR="00361B88" w:rsidRPr="009F0228">
        <w:rPr>
          <w:sz w:val="30"/>
          <w:szCs w:val="30"/>
        </w:rPr>
        <w:t>– cố gắng hơn mỗi ngày,</w:t>
      </w:r>
      <w:r w:rsidR="00297820">
        <w:rPr>
          <w:sz w:val="30"/>
          <w:szCs w:val="30"/>
          <w:lang w:val="vi-VN"/>
        </w:rPr>
        <w:t xml:space="preserve"> </w:t>
      </w:r>
      <w:r w:rsidR="00361B88" w:rsidRPr="009F0228">
        <w:rPr>
          <w:sz w:val="30"/>
          <w:szCs w:val="30"/>
        </w:rPr>
        <w:t>không chỉ học cho bản thân mà còn vì tương lai đất nước</w:t>
      </w:r>
      <w:r w:rsidR="00FD07A5" w:rsidRPr="009F0228">
        <w:rPr>
          <w:sz w:val="30"/>
          <w:szCs w:val="30"/>
        </w:rPr>
        <w:t>,</w:t>
      </w:r>
      <w:r w:rsidR="00297820">
        <w:rPr>
          <w:sz w:val="30"/>
          <w:szCs w:val="30"/>
          <w:lang w:val="vi-VN"/>
        </w:rPr>
        <w:t xml:space="preserve"> </w:t>
      </w:r>
      <w:r w:rsidR="00FD07A5" w:rsidRPr="009F0228">
        <w:rPr>
          <w:sz w:val="30"/>
          <w:szCs w:val="30"/>
        </w:rPr>
        <w:t>để xứng đáng với niềm tin yêu của Người.</w:t>
      </w:r>
    </w:p>
    <w:p w14:paraId="2EA51A33" w14:textId="5C14C42C" w:rsidR="000D12D2" w:rsidRPr="009F0228" w:rsidRDefault="000D12D2" w:rsidP="002227E1">
      <w:pPr>
        <w:ind w:firstLine="567"/>
        <w:jc w:val="both"/>
        <w:rPr>
          <w:sz w:val="30"/>
          <w:szCs w:val="30"/>
        </w:rPr>
      </w:pPr>
      <w:r w:rsidRPr="009F0228">
        <w:rPr>
          <w:sz w:val="30"/>
          <w:szCs w:val="30"/>
        </w:rPr>
        <w:t xml:space="preserve">Qua cuốn sách, em hiểu rằng người thầy không chỉ là người dạy chữ, mà còn là người truyền cảm hứng, thắp sáng tâm hồn và gieo mầm yêu </w:t>
      </w:r>
      <w:r w:rsidRPr="009F0228">
        <w:rPr>
          <w:sz w:val="30"/>
          <w:szCs w:val="30"/>
        </w:rPr>
        <w:lastRenderedPageBreak/>
        <w:t>thương trong học trò. Hình ảnh thầy giáo Nguyễn Tất Thành giản dị năm xưa cũng chính là tấm gương sáng để chúng em noi theo – sống khiêm nhường, nhân hậu và luôn nỗ lực vươn lên.</w:t>
      </w:r>
      <w:r w:rsidR="00FD07A5" w:rsidRPr="009F0228">
        <w:rPr>
          <w:sz w:val="30"/>
          <w:szCs w:val="30"/>
        </w:rPr>
        <w:t xml:space="preserve"> Từ cuốn sách, em càng thêm trân trọng nghề dạy học – nghề cao quý nhất trong những nghề cao quý. Mỗi trang sách là một lời tri ân sâu sắc gửi tới những người thầy, người cô đang ngày đêm miệt mài gieo chữ, chắp cánh ước mơ cho bao thế hệ học trò.</w:t>
      </w:r>
    </w:p>
    <w:p w14:paraId="7C3FD41C" w14:textId="4EFBD848" w:rsidR="000D12D2" w:rsidRPr="009F0228" w:rsidRDefault="000D12D2" w:rsidP="002227E1">
      <w:pPr>
        <w:ind w:firstLine="567"/>
        <w:jc w:val="both"/>
        <w:rPr>
          <w:sz w:val="30"/>
          <w:szCs w:val="30"/>
        </w:rPr>
      </w:pPr>
      <w:r w:rsidRPr="009F0228">
        <w:rPr>
          <w:sz w:val="30"/>
          <w:szCs w:val="30"/>
        </w:rPr>
        <w:t>Nhân dịp ngày Nhà giáo Việt Nam 20/11, em xin được bày tỏ lòng biết ơn sâu sắc đến các thầy cô – những người vẫn đang ngày đêm lặng lẽ cống hiến, chắp cánh ước mơ cho học trò. Em xin kính chúc các thầy cô luôn mạnh khỏe, hạnh phúc và tràn đầy nhiệt huyết, để tiếp tục dìu dắt chúng em trên con đường tri thức.</w:t>
      </w:r>
    </w:p>
    <w:p w14:paraId="56AA1B28" w14:textId="77777777" w:rsidR="000D12D2" w:rsidRPr="009F0228" w:rsidRDefault="000D12D2" w:rsidP="002227E1">
      <w:pPr>
        <w:ind w:firstLine="567"/>
        <w:jc w:val="both"/>
        <w:rPr>
          <w:sz w:val="30"/>
          <w:szCs w:val="30"/>
        </w:rPr>
      </w:pPr>
      <w:r w:rsidRPr="009F0228">
        <w:rPr>
          <w:sz w:val="30"/>
          <w:szCs w:val="30"/>
        </w:rPr>
        <w:t>Em cũng mong rằng, mỗi bạn học sinh chúng ta hãy lan tỏa văn hóa đọc, hãy dành thời gian nhiều hơn cho những trang sách, để hiểu hơn, yêu hơn và sống đẹp hơn. Vì mỗi cuốn sách, như “Thầy giáo Nguyễn Tất Thành ở trường Dục Thanh”, đều chứa đựng những bài học quý giá về tình người, lòng yêu nước và ý nghĩa của tri thức.</w:t>
      </w:r>
    </w:p>
    <w:p w14:paraId="18979FDE" w14:textId="5439AF67" w:rsidR="008C54A2" w:rsidRPr="009F0228" w:rsidRDefault="000D12D2" w:rsidP="002227E1">
      <w:pPr>
        <w:ind w:firstLine="567"/>
        <w:jc w:val="both"/>
        <w:rPr>
          <w:sz w:val="30"/>
          <w:szCs w:val="30"/>
        </w:rPr>
      </w:pPr>
      <w:r w:rsidRPr="009F0228">
        <w:rPr>
          <w:sz w:val="30"/>
          <w:szCs w:val="30"/>
        </w:rPr>
        <w:t>Em xin chân thành cảm ơn thầy cô và các bạn đã lắng nghe.</w:t>
      </w:r>
      <w:r w:rsidR="00297820">
        <w:rPr>
          <w:sz w:val="30"/>
          <w:szCs w:val="30"/>
          <w:lang w:val="vi-VN"/>
        </w:rPr>
        <w:t xml:space="preserve"> </w:t>
      </w:r>
      <w:r w:rsidRPr="009F0228">
        <w:rPr>
          <w:sz w:val="30"/>
          <w:szCs w:val="30"/>
        </w:rPr>
        <w:t>Chúc buổi sinh hoạt dưới cờ hôm nay thật vui tươi, ý nghĩa và đầy ắp những nụ cười tri ân!</w:t>
      </w:r>
    </w:p>
    <w:sectPr w:rsidR="008C54A2" w:rsidRPr="009F0228" w:rsidSect="006216F3">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ppleSystemUIFont">
    <w:altName w:val="Cambria"/>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D8"/>
    <w:rsid w:val="000D12D2"/>
    <w:rsid w:val="0011091B"/>
    <w:rsid w:val="001D20B8"/>
    <w:rsid w:val="002227E1"/>
    <w:rsid w:val="00227103"/>
    <w:rsid w:val="00297820"/>
    <w:rsid w:val="002E0ABD"/>
    <w:rsid w:val="00361B88"/>
    <w:rsid w:val="003B4E36"/>
    <w:rsid w:val="004C79C5"/>
    <w:rsid w:val="004E17CE"/>
    <w:rsid w:val="005920B2"/>
    <w:rsid w:val="005C0D40"/>
    <w:rsid w:val="005C4DD3"/>
    <w:rsid w:val="005E1604"/>
    <w:rsid w:val="006160DA"/>
    <w:rsid w:val="006216F3"/>
    <w:rsid w:val="0064282F"/>
    <w:rsid w:val="006848D8"/>
    <w:rsid w:val="00717BFF"/>
    <w:rsid w:val="0073420B"/>
    <w:rsid w:val="007703FC"/>
    <w:rsid w:val="00782643"/>
    <w:rsid w:val="007F2A2A"/>
    <w:rsid w:val="008606C1"/>
    <w:rsid w:val="008C54A2"/>
    <w:rsid w:val="009712E7"/>
    <w:rsid w:val="009978A3"/>
    <w:rsid w:val="009F0228"/>
    <w:rsid w:val="00A42523"/>
    <w:rsid w:val="00BC6FF7"/>
    <w:rsid w:val="00BE15D7"/>
    <w:rsid w:val="00BF508F"/>
    <w:rsid w:val="00C7416A"/>
    <w:rsid w:val="00CA47A8"/>
    <w:rsid w:val="00CF4CDD"/>
    <w:rsid w:val="00D31AA8"/>
    <w:rsid w:val="00D74F29"/>
    <w:rsid w:val="00E27E02"/>
    <w:rsid w:val="00E537FB"/>
    <w:rsid w:val="00EE7A6A"/>
    <w:rsid w:val="00EF37A8"/>
    <w:rsid w:val="00EF6989"/>
    <w:rsid w:val="00F441C8"/>
    <w:rsid w:val="00F54D33"/>
    <w:rsid w:val="00FD0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8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48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48D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48D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848D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848D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848D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48D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48D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8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48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48D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48D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848D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848D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848D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48D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848D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848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8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8D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48D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848D8"/>
    <w:pPr>
      <w:spacing w:before="160"/>
      <w:jc w:val="center"/>
    </w:pPr>
    <w:rPr>
      <w:i/>
      <w:iCs/>
      <w:color w:val="404040" w:themeColor="text1" w:themeTint="BF"/>
    </w:rPr>
  </w:style>
  <w:style w:type="character" w:customStyle="1" w:styleId="QuoteChar">
    <w:name w:val="Quote Char"/>
    <w:basedOn w:val="DefaultParagraphFont"/>
    <w:link w:val="Quote"/>
    <w:uiPriority w:val="29"/>
    <w:rsid w:val="006848D8"/>
    <w:rPr>
      <w:i/>
      <w:iCs/>
      <w:color w:val="404040" w:themeColor="text1" w:themeTint="BF"/>
    </w:rPr>
  </w:style>
  <w:style w:type="paragraph" w:styleId="ListParagraph">
    <w:name w:val="List Paragraph"/>
    <w:basedOn w:val="Normal"/>
    <w:uiPriority w:val="34"/>
    <w:qFormat/>
    <w:rsid w:val="006848D8"/>
    <w:pPr>
      <w:ind w:left="720"/>
      <w:contextualSpacing/>
    </w:pPr>
  </w:style>
  <w:style w:type="character" w:styleId="IntenseEmphasis">
    <w:name w:val="Intense Emphasis"/>
    <w:basedOn w:val="DefaultParagraphFont"/>
    <w:uiPriority w:val="21"/>
    <w:qFormat/>
    <w:rsid w:val="006848D8"/>
    <w:rPr>
      <w:i/>
      <w:iCs/>
      <w:color w:val="0F4761" w:themeColor="accent1" w:themeShade="BF"/>
    </w:rPr>
  </w:style>
  <w:style w:type="paragraph" w:styleId="IntenseQuote">
    <w:name w:val="Intense Quote"/>
    <w:basedOn w:val="Normal"/>
    <w:next w:val="Normal"/>
    <w:link w:val="IntenseQuoteChar"/>
    <w:uiPriority w:val="30"/>
    <w:qFormat/>
    <w:rsid w:val="006848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48D8"/>
    <w:rPr>
      <w:i/>
      <w:iCs/>
      <w:color w:val="0F4761" w:themeColor="accent1" w:themeShade="BF"/>
    </w:rPr>
  </w:style>
  <w:style w:type="character" w:styleId="IntenseReference">
    <w:name w:val="Intense Reference"/>
    <w:basedOn w:val="DefaultParagraphFont"/>
    <w:uiPriority w:val="32"/>
    <w:qFormat/>
    <w:rsid w:val="006848D8"/>
    <w:rPr>
      <w:b/>
      <w:bCs/>
      <w:smallCaps/>
      <w:color w:val="0F4761" w:themeColor="accent1" w:themeShade="BF"/>
      <w:spacing w:val="5"/>
    </w:rPr>
  </w:style>
  <w:style w:type="paragraph" w:customStyle="1" w:styleId="p1">
    <w:name w:val="p1"/>
    <w:basedOn w:val="Normal"/>
    <w:rsid w:val="002E0ABD"/>
    <w:pPr>
      <w:spacing w:before="100" w:beforeAutospacing="1" w:after="100" w:afterAutospacing="1" w:line="240" w:lineRule="auto"/>
    </w:pPr>
    <w:rPr>
      <w:rFonts w:eastAsiaTheme="minorEastAsia" w:cs="Times New Roman"/>
      <w:kern w:val="0"/>
      <w:lang w:val="vi-VN" w:eastAsia="vi-VN"/>
      <w14:ligatures w14:val="none"/>
    </w:rPr>
  </w:style>
  <w:style w:type="character" w:customStyle="1" w:styleId="s1">
    <w:name w:val="s1"/>
    <w:basedOn w:val="DefaultParagraphFont"/>
    <w:rsid w:val="002E0ABD"/>
  </w:style>
  <w:style w:type="character" w:customStyle="1" w:styleId="s2">
    <w:name w:val="s2"/>
    <w:basedOn w:val="DefaultParagraphFont"/>
    <w:rsid w:val="002E0ABD"/>
  </w:style>
  <w:style w:type="paragraph" w:customStyle="1" w:styleId="p2">
    <w:name w:val="p2"/>
    <w:basedOn w:val="Normal"/>
    <w:rsid w:val="002E0ABD"/>
    <w:pPr>
      <w:spacing w:before="100" w:beforeAutospacing="1" w:after="100" w:afterAutospacing="1" w:line="240" w:lineRule="auto"/>
    </w:pPr>
    <w:rPr>
      <w:rFonts w:eastAsiaTheme="minorEastAsia" w:cs="Times New Roman"/>
      <w:kern w:val="0"/>
      <w:lang w:val="vi-VN" w:eastAsia="vi-V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8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48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48D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48D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848D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848D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848D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48D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48D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8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48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48D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48D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848D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848D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848D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48D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848D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848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8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8D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48D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848D8"/>
    <w:pPr>
      <w:spacing w:before="160"/>
      <w:jc w:val="center"/>
    </w:pPr>
    <w:rPr>
      <w:i/>
      <w:iCs/>
      <w:color w:val="404040" w:themeColor="text1" w:themeTint="BF"/>
    </w:rPr>
  </w:style>
  <w:style w:type="character" w:customStyle="1" w:styleId="QuoteChar">
    <w:name w:val="Quote Char"/>
    <w:basedOn w:val="DefaultParagraphFont"/>
    <w:link w:val="Quote"/>
    <w:uiPriority w:val="29"/>
    <w:rsid w:val="006848D8"/>
    <w:rPr>
      <w:i/>
      <w:iCs/>
      <w:color w:val="404040" w:themeColor="text1" w:themeTint="BF"/>
    </w:rPr>
  </w:style>
  <w:style w:type="paragraph" w:styleId="ListParagraph">
    <w:name w:val="List Paragraph"/>
    <w:basedOn w:val="Normal"/>
    <w:uiPriority w:val="34"/>
    <w:qFormat/>
    <w:rsid w:val="006848D8"/>
    <w:pPr>
      <w:ind w:left="720"/>
      <w:contextualSpacing/>
    </w:pPr>
  </w:style>
  <w:style w:type="character" w:styleId="IntenseEmphasis">
    <w:name w:val="Intense Emphasis"/>
    <w:basedOn w:val="DefaultParagraphFont"/>
    <w:uiPriority w:val="21"/>
    <w:qFormat/>
    <w:rsid w:val="006848D8"/>
    <w:rPr>
      <w:i/>
      <w:iCs/>
      <w:color w:val="0F4761" w:themeColor="accent1" w:themeShade="BF"/>
    </w:rPr>
  </w:style>
  <w:style w:type="paragraph" w:styleId="IntenseQuote">
    <w:name w:val="Intense Quote"/>
    <w:basedOn w:val="Normal"/>
    <w:next w:val="Normal"/>
    <w:link w:val="IntenseQuoteChar"/>
    <w:uiPriority w:val="30"/>
    <w:qFormat/>
    <w:rsid w:val="006848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48D8"/>
    <w:rPr>
      <w:i/>
      <w:iCs/>
      <w:color w:val="0F4761" w:themeColor="accent1" w:themeShade="BF"/>
    </w:rPr>
  </w:style>
  <w:style w:type="character" w:styleId="IntenseReference">
    <w:name w:val="Intense Reference"/>
    <w:basedOn w:val="DefaultParagraphFont"/>
    <w:uiPriority w:val="32"/>
    <w:qFormat/>
    <w:rsid w:val="006848D8"/>
    <w:rPr>
      <w:b/>
      <w:bCs/>
      <w:smallCaps/>
      <w:color w:val="0F4761" w:themeColor="accent1" w:themeShade="BF"/>
      <w:spacing w:val="5"/>
    </w:rPr>
  </w:style>
  <w:style w:type="paragraph" w:customStyle="1" w:styleId="p1">
    <w:name w:val="p1"/>
    <w:basedOn w:val="Normal"/>
    <w:rsid w:val="002E0ABD"/>
    <w:pPr>
      <w:spacing w:before="100" w:beforeAutospacing="1" w:after="100" w:afterAutospacing="1" w:line="240" w:lineRule="auto"/>
    </w:pPr>
    <w:rPr>
      <w:rFonts w:eastAsiaTheme="minorEastAsia" w:cs="Times New Roman"/>
      <w:kern w:val="0"/>
      <w:lang w:val="vi-VN" w:eastAsia="vi-VN"/>
      <w14:ligatures w14:val="none"/>
    </w:rPr>
  </w:style>
  <w:style w:type="character" w:customStyle="1" w:styleId="s1">
    <w:name w:val="s1"/>
    <w:basedOn w:val="DefaultParagraphFont"/>
    <w:rsid w:val="002E0ABD"/>
  </w:style>
  <w:style w:type="character" w:customStyle="1" w:styleId="s2">
    <w:name w:val="s2"/>
    <w:basedOn w:val="DefaultParagraphFont"/>
    <w:rsid w:val="002E0ABD"/>
  </w:style>
  <w:style w:type="paragraph" w:customStyle="1" w:styleId="p2">
    <w:name w:val="p2"/>
    <w:basedOn w:val="Normal"/>
    <w:rsid w:val="002E0ABD"/>
    <w:pPr>
      <w:spacing w:before="100" w:beforeAutospacing="1" w:after="100" w:afterAutospacing="1" w:line="240" w:lineRule="auto"/>
    </w:pPr>
    <w:rPr>
      <w:rFonts w:eastAsiaTheme="minorEastAsia" w:cs="Times New Roman"/>
      <w:kern w:val="0"/>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CFD9-DE5A-4BEE-B08B-1A97ED26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1</Words>
  <Characters>4853</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huongdam396@gmail.com</dc:creator>
  <cp:lastModifiedBy>Admin</cp:lastModifiedBy>
  <cp:revision>6</cp:revision>
  <dcterms:created xsi:type="dcterms:W3CDTF">2025-10-31T02:15:00Z</dcterms:created>
  <dcterms:modified xsi:type="dcterms:W3CDTF">2025-10-31T02:28:00Z</dcterms:modified>
</cp:coreProperties>
</file>